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印战记  1  虹之魔女希露卡</w:t>
      </w:r>
    </w:p>
    <w:p>
      <w:r>
        <w:t>作者：（日）水野良著；（日）深游绘</w:t>
      </w:r>
    </w:p>
    <w:p>
      <w:r>
        <w:t>出版社：北京:中国电影出版社,2018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皇印战记  1  虹之魔女希露卡 评论地址：https://www.jiaokey.com/book/detail/1440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